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8A49" w14:textId="7C8F9D8A" w:rsidR="008D48A3" w:rsidRPr="002C08F2" w:rsidRDefault="0095215A">
      <w:pPr>
        <w:rPr>
          <w:rFonts w:ascii="HGPｺﾞｼｯｸM" w:eastAsia="HGPｺﾞｼｯｸM" w:hAnsi="BIZ UDPゴシック"/>
          <w:sz w:val="32"/>
          <w:szCs w:val="32"/>
        </w:rPr>
      </w:pPr>
      <w:r w:rsidRPr="002C08F2">
        <w:rPr>
          <w:rFonts w:ascii="HGPｺﾞｼｯｸM" w:eastAsia="HGPｺﾞｼｯｸM" w:hAnsi="BIZ UDPゴシック" w:hint="eastAsia"/>
          <w:sz w:val="32"/>
          <w:szCs w:val="32"/>
        </w:rPr>
        <w:t>令和</w:t>
      </w:r>
      <w:r w:rsidR="00F65BFE">
        <w:rPr>
          <w:rFonts w:ascii="HGPｺﾞｼｯｸM" w:eastAsia="HGPｺﾞｼｯｸM" w:hAnsi="BIZ UDPゴシック" w:hint="eastAsia"/>
          <w:sz w:val="32"/>
          <w:szCs w:val="32"/>
        </w:rPr>
        <w:t>４</w:t>
      </w:r>
      <w:r w:rsidRPr="002C08F2">
        <w:rPr>
          <w:rFonts w:ascii="HGPｺﾞｼｯｸM" w:eastAsia="HGPｺﾞｼｯｸM" w:hAnsi="BIZ UDPゴシック" w:hint="eastAsia"/>
          <w:sz w:val="32"/>
          <w:szCs w:val="32"/>
        </w:rPr>
        <w:t>年度</w:t>
      </w:r>
      <w:r w:rsidR="00F65BFE">
        <w:rPr>
          <w:rFonts w:ascii="HGPｺﾞｼｯｸM" w:eastAsia="HGPｺﾞｼｯｸM" w:hAnsi="BIZ UDPゴシック" w:hint="eastAsia"/>
          <w:sz w:val="32"/>
          <w:szCs w:val="32"/>
        </w:rPr>
        <w:t xml:space="preserve"> </w:t>
      </w:r>
      <w:r w:rsidRPr="002C08F2">
        <w:rPr>
          <w:rFonts w:ascii="HGPｺﾞｼｯｸM" w:eastAsia="HGPｺﾞｼｯｸM" w:hAnsi="BIZ UDPゴシック" w:hint="eastAsia"/>
          <w:sz w:val="32"/>
          <w:szCs w:val="32"/>
        </w:rPr>
        <w:t>職員</w:t>
      </w:r>
      <w:r w:rsidR="00F65BFE">
        <w:rPr>
          <w:rFonts w:ascii="HGPｺﾞｼｯｸM" w:eastAsia="HGPｺﾞｼｯｸM" w:hAnsi="BIZ UDPゴシック" w:hint="eastAsia"/>
          <w:sz w:val="32"/>
          <w:szCs w:val="32"/>
        </w:rPr>
        <w:t>採用試験</w:t>
      </w:r>
      <w:r w:rsidR="00717600" w:rsidRPr="002C08F2">
        <w:rPr>
          <w:rFonts w:ascii="HGPｺﾞｼｯｸM" w:eastAsia="HGPｺﾞｼｯｸM" w:hAnsi="BIZ UDPゴシック" w:hint="eastAsia"/>
          <w:sz w:val="32"/>
          <w:szCs w:val="32"/>
        </w:rPr>
        <w:t>エントリーシート兼履歴書</w:t>
      </w:r>
      <w:r w:rsidR="008647FD" w:rsidRPr="002C08F2">
        <w:rPr>
          <w:rFonts w:ascii="HGPｺﾞｼｯｸM" w:eastAsia="HGPｺﾞｼｯｸM" w:hAnsi="BIZ UDPゴシック" w:hint="eastAsia"/>
          <w:sz w:val="32"/>
          <w:szCs w:val="32"/>
        </w:rPr>
        <w:t xml:space="preserve">　　　　　　　　　　　　　　　　　　　　　　　　</w:t>
      </w:r>
    </w:p>
    <w:p w14:paraId="50446928" w14:textId="14B753E7" w:rsidR="003A03C5" w:rsidRPr="00DA33A0" w:rsidRDefault="008647FD" w:rsidP="008D48A3">
      <w:pPr>
        <w:jc w:val="right"/>
        <w:rPr>
          <w:rFonts w:ascii="HGPｺﾞｼｯｸM" w:eastAsia="HGPｺﾞｼｯｸM" w:hAnsi="BIZ UDPゴシック"/>
          <w:sz w:val="24"/>
          <w:szCs w:val="24"/>
        </w:rPr>
      </w:pPr>
      <w:r w:rsidRPr="00DA33A0">
        <w:rPr>
          <w:rFonts w:ascii="HGPｺﾞｼｯｸM" w:eastAsia="HGPｺﾞｼｯｸM" w:hAnsi="BIZ UDPゴシック" w:hint="eastAsia"/>
          <w:sz w:val="24"/>
          <w:szCs w:val="24"/>
        </w:rPr>
        <w:t>作成：</w:t>
      </w:r>
      <w:r w:rsidR="00A904AB">
        <w:rPr>
          <w:rFonts w:ascii="HGPｺﾞｼｯｸM" w:eastAsia="HGPｺﾞｼｯｸM" w:hAnsi="BIZ UDPゴシック" w:hint="eastAsia"/>
          <w:sz w:val="24"/>
          <w:szCs w:val="24"/>
        </w:rPr>
        <w:t>令和３</w:t>
      </w:r>
      <w:r w:rsidRPr="00DA33A0">
        <w:rPr>
          <w:rFonts w:ascii="HGPｺﾞｼｯｸM" w:eastAsia="HGPｺﾞｼｯｸM" w:hAnsi="BIZ UDPゴシック" w:hint="eastAsia"/>
          <w:sz w:val="24"/>
          <w:szCs w:val="24"/>
        </w:rPr>
        <w:t>年　　月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693"/>
        <w:gridCol w:w="2126"/>
      </w:tblGrid>
      <w:tr w:rsidR="00717600" w:rsidRPr="00B23505" w14:paraId="0DA75995" w14:textId="77777777" w:rsidTr="008B5880">
        <w:tc>
          <w:tcPr>
            <w:tcW w:w="1555" w:type="dxa"/>
          </w:tcPr>
          <w:p w14:paraId="5E590AF5" w14:textId="0627BFC7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>フリガナ</w:t>
            </w:r>
          </w:p>
          <w:p w14:paraId="1C8B3D7C" w14:textId="5723E354" w:rsidR="00717600" w:rsidRPr="00B23505" w:rsidRDefault="00717600">
            <w:pPr>
              <w:rPr>
                <w:rFonts w:ascii="HGPｺﾞｼｯｸM" w:eastAsia="HGPｺﾞｼｯｸM" w:hAnsi="BIZ UDPゴシック"/>
                <w:sz w:val="40"/>
                <w:szCs w:val="40"/>
              </w:rPr>
            </w:pPr>
            <w:r w:rsidRPr="00B23505">
              <w:rPr>
                <w:rFonts w:ascii="HGPｺﾞｼｯｸM" w:eastAsia="HGPｺﾞｼｯｸM" w:hAnsi="BIZ UDPゴシック" w:hint="eastAsia"/>
                <w:sz w:val="40"/>
                <w:szCs w:val="40"/>
              </w:rPr>
              <w:t>氏名</w:t>
            </w:r>
          </w:p>
        </w:tc>
        <w:tc>
          <w:tcPr>
            <w:tcW w:w="6520" w:type="dxa"/>
            <w:gridSpan w:val="3"/>
          </w:tcPr>
          <w:p w14:paraId="648DEDC4" w14:textId="2EC98E91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　　　　　　　　　　　　　　　　　　　　／(ローマ字表記)</w:t>
            </w:r>
          </w:p>
          <w:p w14:paraId="6B92357B" w14:textId="14DC193E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717600" w:rsidRPr="00B23505" w:rsidRDefault="00717600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61F4F7E7" w14:textId="1BCF4331" w:rsidR="00BC54BE" w:rsidRPr="00B23505" w:rsidRDefault="00BC54BE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79516066" w14:textId="41EC32B3" w:rsidR="00BC54BE" w:rsidRPr="00B23505" w:rsidRDefault="00BC54BE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1D61CA6E" w14:textId="3E40C729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  <w:p w14:paraId="06C1F1ED" w14:textId="088014E2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(データ貼付</w:t>
            </w:r>
            <w:r w:rsidR="008D48A3" w:rsidRPr="00B23505">
              <w:rPr>
                <w:rFonts w:ascii="HGPｺﾞｼｯｸM" w:eastAsia="HGPｺﾞｼｯｸM" w:hAnsi="BIZ UDPゴシック" w:hint="eastAsia"/>
                <w:szCs w:val="21"/>
              </w:rPr>
              <w:t>可</w:t>
            </w: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)</w:t>
            </w:r>
          </w:p>
          <w:p w14:paraId="47417D54" w14:textId="77777777" w:rsidR="00BC54BE" w:rsidRPr="00B23505" w:rsidRDefault="00BC54BE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631A93DC" w14:textId="7A27BFC6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717600" w:rsidRPr="00B23505" w14:paraId="5615C6F1" w14:textId="77777777" w:rsidTr="008A1148">
        <w:trPr>
          <w:trHeight w:val="509"/>
        </w:trPr>
        <w:tc>
          <w:tcPr>
            <w:tcW w:w="1555" w:type="dxa"/>
            <w:vAlign w:val="center"/>
          </w:tcPr>
          <w:p w14:paraId="682469DD" w14:textId="4209C326" w:rsidR="00717600" w:rsidRPr="00B23505" w:rsidRDefault="00717600" w:rsidP="008A1148">
            <w:pPr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57FE4117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13E838" w14:textId="3086CC85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</w:t>
            </w:r>
            <w:r w:rsidR="008D48A3"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</w:t>
            </w: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別</w:t>
            </w:r>
          </w:p>
        </w:tc>
        <w:tc>
          <w:tcPr>
            <w:tcW w:w="2693" w:type="dxa"/>
            <w:vAlign w:val="center"/>
          </w:tcPr>
          <w:p w14:paraId="26C09685" w14:textId="69CDE60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55B2E8E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717600" w:rsidRPr="00B23505" w14:paraId="54C97FE9" w14:textId="77777777" w:rsidTr="008A1148">
        <w:trPr>
          <w:trHeight w:val="415"/>
        </w:trPr>
        <w:tc>
          <w:tcPr>
            <w:tcW w:w="1555" w:type="dxa"/>
            <w:vAlign w:val="center"/>
          </w:tcPr>
          <w:p w14:paraId="1C7DDEB9" w14:textId="11A6619F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3D62A83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29AC1E" w14:textId="134C94D0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携帯電話</w:t>
            </w:r>
          </w:p>
        </w:tc>
        <w:tc>
          <w:tcPr>
            <w:tcW w:w="2693" w:type="dxa"/>
            <w:vAlign w:val="center"/>
          </w:tcPr>
          <w:p w14:paraId="5BBCF481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AFCF17F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15367FE9" w14:textId="77777777" w:rsidTr="008A1148">
        <w:trPr>
          <w:trHeight w:val="409"/>
        </w:trPr>
        <w:tc>
          <w:tcPr>
            <w:tcW w:w="1555" w:type="dxa"/>
            <w:vAlign w:val="center"/>
          </w:tcPr>
          <w:p w14:paraId="5DBC4D53" w14:textId="03A8261C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e-mail</w:t>
            </w:r>
            <w:r w:rsidR="00840AAB" w:rsidRPr="00840AAB">
              <w:rPr>
                <w:rFonts w:ascii="HGPｺﾞｼｯｸM" w:eastAsia="HGPｺﾞｼｯｸM" w:hAnsi="BIZ UDPゴシック" w:hint="eastAsia"/>
                <w:sz w:val="20"/>
                <w:szCs w:val="20"/>
              </w:rPr>
              <w:t>（必須）</w:t>
            </w:r>
          </w:p>
        </w:tc>
        <w:tc>
          <w:tcPr>
            <w:tcW w:w="6520" w:type="dxa"/>
            <w:gridSpan w:val="3"/>
            <w:vAlign w:val="center"/>
          </w:tcPr>
          <w:p w14:paraId="73FCD2AA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52AC78F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35BE82EE" w14:textId="77777777" w:rsidTr="008A1148">
        <w:trPr>
          <w:trHeight w:val="415"/>
        </w:trPr>
        <w:tc>
          <w:tcPr>
            <w:tcW w:w="1555" w:type="dxa"/>
            <w:vAlign w:val="center"/>
          </w:tcPr>
          <w:p w14:paraId="33AFEA2B" w14:textId="5CCE5C4B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520" w:type="dxa"/>
            <w:gridSpan w:val="3"/>
            <w:vAlign w:val="center"/>
          </w:tcPr>
          <w:p w14:paraId="399D267B" w14:textId="0ABD8930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DA1758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6E43E479" w14:textId="77777777" w:rsidTr="008A1148">
        <w:trPr>
          <w:trHeight w:val="421"/>
        </w:trPr>
        <w:tc>
          <w:tcPr>
            <w:tcW w:w="1555" w:type="dxa"/>
            <w:vAlign w:val="center"/>
          </w:tcPr>
          <w:p w14:paraId="513CE157" w14:textId="5C0952DA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520" w:type="dxa"/>
            <w:gridSpan w:val="3"/>
            <w:vAlign w:val="center"/>
          </w:tcPr>
          <w:p w14:paraId="0DF8F066" w14:textId="4F687FFE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BC54BE" w:rsidRPr="00B23505" w14:paraId="3349E125" w14:textId="77777777" w:rsidTr="00920E12">
        <w:trPr>
          <w:trHeight w:val="396"/>
        </w:trPr>
        <w:tc>
          <w:tcPr>
            <w:tcW w:w="3256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6945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920E12">
        <w:trPr>
          <w:trHeight w:val="415"/>
        </w:trPr>
        <w:tc>
          <w:tcPr>
            <w:tcW w:w="3256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7D51901" w14:textId="6653F73D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</w:p>
        </w:tc>
      </w:tr>
      <w:tr w:rsidR="00BC54BE" w:rsidRPr="00B23505" w14:paraId="10147B1D" w14:textId="77777777" w:rsidTr="00920E12">
        <w:trPr>
          <w:trHeight w:val="421"/>
        </w:trPr>
        <w:tc>
          <w:tcPr>
            <w:tcW w:w="3256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53DA35A" w14:textId="77777777" w:rsidTr="00920E12">
        <w:trPr>
          <w:trHeight w:val="413"/>
        </w:trPr>
        <w:tc>
          <w:tcPr>
            <w:tcW w:w="3256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8AB4DB4" w14:textId="77777777" w:rsidTr="00920E12">
        <w:trPr>
          <w:trHeight w:val="419"/>
        </w:trPr>
        <w:tc>
          <w:tcPr>
            <w:tcW w:w="3256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BC54BE" w:rsidRPr="00B23505" w14:paraId="09D9FB88" w14:textId="77777777" w:rsidTr="00920E12">
        <w:trPr>
          <w:trHeight w:val="380"/>
        </w:trPr>
        <w:tc>
          <w:tcPr>
            <w:tcW w:w="3256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6945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　　　　　　　歴</w:t>
            </w:r>
          </w:p>
        </w:tc>
      </w:tr>
      <w:tr w:rsidR="00BC54BE" w:rsidRPr="00B23505" w14:paraId="450EDC14" w14:textId="77777777" w:rsidTr="00920E12">
        <w:trPr>
          <w:trHeight w:val="427"/>
        </w:trPr>
        <w:tc>
          <w:tcPr>
            <w:tcW w:w="3256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6AB2FD1" w14:textId="77777777" w:rsidTr="00920E12">
        <w:trPr>
          <w:trHeight w:val="411"/>
        </w:trPr>
        <w:tc>
          <w:tcPr>
            <w:tcW w:w="3256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8B5880" w:rsidRPr="00B23505" w14:paraId="644A37DF" w14:textId="77777777" w:rsidTr="00920E12">
        <w:trPr>
          <w:trHeight w:val="417"/>
        </w:trPr>
        <w:tc>
          <w:tcPr>
            <w:tcW w:w="3256" w:type="dxa"/>
          </w:tcPr>
          <w:p w14:paraId="2224F9D0" w14:textId="77777777" w:rsidR="008B5880" w:rsidRPr="00B23505" w:rsidRDefault="008B5880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F9077A0" w14:textId="77777777" w:rsidR="008B5880" w:rsidRPr="00B23505" w:rsidRDefault="008B5880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BC54BE" w:rsidRPr="00B23505" w14:paraId="498FAD35" w14:textId="77777777" w:rsidTr="00920E12">
        <w:trPr>
          <w:trHeight w:val="406"/>
        </w:trPr>
        <w:tc>
          <w:tcPr>
            <w:tcW w:w="7366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835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920E12">
        <w:trPr>
          <w:trHeight w:val="411"/>
        </w:trPr>
        <w:tc>
          <w:tcPr>
            <w:tcW w:w="7366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DA33A0" w:rsidRPr="00B23505" w14:paraId="01DF808B" w14:textId="77777777" w:rsidTr="00920E12">
        <w:trPr>
          <w:trHeight w:val="417"/>
        </w:trPr>
        <w:tc>
          <w:tcPr>
            <w:tcW w:w="7366" w:type="dxa"/>
          </w:tcPr>
          <w:p w14:paraId="753D3580" w14:textId="77777777" w:rsidR="00DA33A0" w:rsidRPr="00B23505" w:rsidRDefault="00DA33A0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3A5BC5" w14:textId="77777777" w:rsidR="00DA33A0" w:rsidRPr="00B23505" w:rsidRDefault="00DA33A0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3831523" w14:textId="77777777" w:rsidTr="00920E12">
        <w:trPr>
          <w:trHeight w:val="417"/>
        </w:trPr>
        <w:tc>
          <w:tcPr>
            <w:tcW w:w="7366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9EC9AA7" w14:textId="77777777" w:rsidTr="00920E12">
        <w:trPr>
          <w:trHeight w:val="409"/>
        </w:trPr>
        <w:tc>
          <w:tcPr>
            <w:tcW w:w="7366" w:type="dxa"/>
          </w:tcPr>
          <w:p w14:paraId="16F3D3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0174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10A69D9" w14:textId="77777777" w:rsidTr="00920E12">
        <w:trPr>
          <w:trHeight w:val="415"/>
        </w:trPr>
        <w:tc>
          <w:tcPr>
            <w:tcW w:w="7366" w:type="dxa"/>
          </w:tcPr>
          <w:p w14:paraId="54F5A8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87EE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3620EB44" w14:textId="2042A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趣味・特技　　　　　　　　　　　　　　　　　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8B5880" w:rsidRPr="00B23505" w14:paraId="71C4A492" w14:textId="77777777" w:rsidTr="00DA33A0">
        <w:trPr>
          <w:trHeight w:val="404"/>
        </w:trPr>
        <w:tc>
          <w:tcPr>
            <w:tcW w:w="5240" w:type="dxa"/>
          </w:tcPr>
          <w:p w14:paraId="553AD167" w14:textId="2E224A56" w:rsidR="008B5880" w:rsidRPr="00B23505" w:rsidRDefault="008B5880" w:rsidP="008B5880">
            <w:pPr>
              <w:tabs>
                <w:tab w:val="left" w:pos="1245"/>
              </w:tabs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805188" w14:textId="748A859A" w:rsidR="008B5880" w:rsidRPr="00B23505" w:rsidRDefault="008B5880" w:rsidP="008B5880">
            <w:pPr>
              <w:tabs>
                <w:tab w:val="left" w:pos="1245"/>
              </w:tabs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8B5880" w:rsidRPr="00B23505" w14:paraId="35885898" w14:textId="77777777" w:rsidTr="00DA33A0">
        <w:trPr>
          <w:trHeight w:val="415"/>
        </w:trPr>
        <w:tc>
          <w:tcPr>
            <w:tcW w:w="5240" w:type="dxa"/>
          </w:tcPr>
          <w:p w14:paraId="058674BD" w14:textId="77777777" w:rsidR="008B5880" w:rsidRPr="00B23505" w:rsidRDefault="008B5880" w:rsidP="00316B24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39268B" w14:textId="77777777" w:rsidR="008B5880" w:rsidRPr="00B23505" w:rsidRDefault="008B5880" w:rsidP="00316B24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8B5880" w:rsidRPr="00B23505" w14:paraId="1768E4E8" w14:textId="77777777" w:rsidTr="00DA33A0">
        <w:trPr>
          <w:trHeight w:val="421"/>
        </w:trPr>
        <w:tc>
          <w:tcPr>
            <w:tcW w:w="5240" w:type="dxa"/>
          </w:tcPr>
          <w:p w14:paraId="16DD3620" w14:textId="77777777" w:rsidR="008B5880" w:rsidRPr="00B23505" w:rsidRDefault="008B5880" w:rsidP="00316B24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721A54" w14:textId="77777777" w:rsidR="008B5880" w:rsidRPr="00B23505" w:rsidRDefault="008B5880" w:rsidP="00316B24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5133E181" w14:textId="2ED75FA5" w:rsidR="00DA33A0" w:rsidRPr="00B23505" w:rsidRDefault="00DA33A0" w:rsidP="008C1588">
      <w:pPr>
        <w:tabs>
          <w:tab w:val="left" w:pos="1245"/>
        </w:tabs>
        <w:jc w:val="left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lastRenderedPageBreak/>
        <w:t xml:space="preserve">　自己PR　</w:t>
      </w:r>
      <w:r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(400字以内</w:t>
      </w:r>
      <w:bookmarkStart w:id="0" w:name="_Hlk80777321"/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で</w:t>
      </w:r>
      <w:r w:rsidR="00B83131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合計何文字か記入</w:t>
      </w:r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し、テキスト入力の場合は</w:t>
      </w:r>
      <w:r w:rsidR="00F7610A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明朝12P</w:t>
      </w:r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を</w:t>
      </w:r>
      <w:r w:rsidR="00F7610A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指定</w:t>
      </w:r>
      <w:r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 xml:space="preserve">)　</w:t>
      </w:r>
      <w:bookmarkEnd w:id="0"/>
    </w:p>
    <w:p w14:paraId="05D443CD" w14:textId="1F088EF8" w:rsidR="003C5CE5" w:rsidRDefault="003C5CE5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E504BF0" w14:textId="697E399C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A750697" w14:textId="668A9E6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ECB80D" w14:textId="0A5DBF9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98CAB4C" w14:textId="34946477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BDF0B9D" w14:textId="76CD4C77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CFB678B" w14:textId="13C01225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A84D654" w14:textId="651F39E4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9FCD6D0" w14:textId="73C9D47B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0E97AAE" w14:textId="381432C3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9EC3C9A" w14:textId="76DDD102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6A83DAD" w14:textId="6F52EAB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B044D25" w14:textId="77777777" w:rsidR="008D3259" w:rsidRPr="000A5074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06E07FC" w14:textId="77777777" w:rsidR="00A0717D" w:rsidRPr="00DA33A0" w:rsidRDefault="00A0717D" w:rsidP="00A0717D">
      <w:pPr>
        <w:tabs>
          <w:tab w:val="left" w:pos="1245"/>
        </w:tabs>
        <w:spacing w:line="340" w:lineRule="exact"/>
        <w:jc w:val="right"/>
        <w:rPr>
          <w:rFonts w:ascii="HGPｺﾞｼｯｸM" w:eastAsia="HGPｺﾞｼｯｸM" w:hAnsi="BIZ UDPゴシック"/>
          <w:sz w:val="28"/>
          <w:szCs w:val="28"/>
        </w:rPr>
      </w:pPr>
      <w:r>
        <w:rPr>
          <w:rFonts w:ascii="HGPｺﾞｼｯｸM" w:eastAsia="HGPｺﾞｼｯｸM" w:hAnsi="BIZ UDPゴシック" w:hint="eastAsia"/>
          <w:sz w:val="28"/>
          <w:szCs w:val="28"/>
        </w:rPr>
        <w:t>(合計〇〇〇文字)</w:t>
      </w:r>
    </w:p>
    <w:p w14:paraId="566C7273" w14:textId="23F44044" w:rsidR="00106792" w:rsidRPr="00B23505" w:rsidRDefault="00106792" w:rsidP="008C1588">
      <w:pPr>
        <w:tabs>
          <w:tab w:val="left" w:pos="1245"/>
        </w:tabs>
        <w:jc w:val="left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</w:t>
      </w:r>
      <w:r w:rsidR="00B83131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B83131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(</w:t>
      </w:r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8</w:t>
      </w:r>
      <w:r w:rsidR="00B83131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00字以内</w:t>
      </w:r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で</w:t>
      </w:r>
      <w:r w:rsidR="00B83131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合計何文字か記入</w:t>
      </w:r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し、テキスト入力の場合は</w:t>
      </w:r>
      <w:r w:rsidR="00B83131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明朝12P</w:t>
      </w:r>
      <w:r w:rsid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>を</w:t>
      </w:r>
      <w:r w:rsidR="00B83131" w:rsidRPr="00B83131">
        <w:rPr>
          <w:rFonts w:ascii="HGPｺﾞｼｯｸM" w:eastAsia="HGPｺﾞｼｯｸM" w:hAnsi="BIZ UDPゴシック" w:hint="eastAsia"/>
          <w:sz w:val="24"/>
          <w:szCs w:val="24"/>
          <w:u w:val="single"/>
        </w:rPr>
        <w:t xml:space="preserve">指定)　</w:t>
      </w:r>
    </w:p>
    <w:p w14:paraId="17F9AEFE" w14:textId="6849125A" w:rsidR="007C4290" w:rsidRDefault="007C4290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270BCA8" w14:textId="7A024707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46BDB1E" w14:textId="78C1E63C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1AA91EB" w14:textId="47ACC39B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9D8E5FA" w14:textId="20FB8B67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D1FB140" w14:textId="73DFE559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F6E8655" w14:textId="7E246695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5805E22" w14:textId="38A82FDE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741389C" w14:textId="0C256DC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2F1FCA2" w14:textId="68759E4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346ECCF" w14:textId="52F765D7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80ABC20" w14:textId="4EE0125B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52D1B48" w14:textId="2E7C540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B147B8" w14:textId="1619453F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824ED6" w14:textId="3C17567D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65DBEB8" w14:textId="356A735C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FD85415" w14:textId="391E844B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C602D7" w14:textId="6167EAE3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AAAFF2C" w14:textId="3D0C2CBA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1CAB12" w14:textId="41DBA0AA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1AF6C68" w14:textId="61DE92AB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2AD8F80" w14:textId="4766F21F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3637A2F" w14:textId="2A533EA2" w:rsidR="008D3259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B46630E" w14:textId="77777777" w:rsidR="008D3259" w:rsidRPr="00F7610A" w:rsidRDefault="008D3259" w:rsidP="008C1588">
      <w:pPr>
        <w:tabs>
          <w:tab w:val="left" w:pos="1245"/>
        </w:tabs>
        <w:spacing w:line="34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3775A136" w14:textId="5D5C57CA" w:rsidR="00A0717D" w:rsidRPr="00DA33A0" w:rsidRDefault="00A0717D" w:rsidP="00A0717D">
      <w:pPr>
        <w:tabs>
          <w:tab w:val="left" w:pos="1245"/>
        </w:tabs>
        <w:spacing w:line="340" w:lineRule="exact"/>
        <w:jc w:val="right"/>
        <w:rPr>
          <w:rFonts w:ascii="HGPｺﾞｼｯｸM" w:eastAsia="HGPｺﾞｼｯｸM" w:hAnsi="BIZ UDPゴシック"/>
          <w:sz w:val="28"/>
          <w:szCs w:val="28"/>
        </w:rPr>
      </w:pPr>
      <w:r>
        <w:rPr>
          <w:rFonts w:ascii="HGPｺﾞｼｯｸM" w:eastAsia="HGPｺﾞｼｯｸM" w:hAnsi="BIZ UDPゴシック" w:hint="eastAsia"/>
          <w:sz w:val="28"/>
          <w:szCs w:val="28"/>
        </w:rPr>
        <w:t>(合計〇〇〇文字)</w:t>
      </w:r>
    </w:p>
    <w:sectPr w:rsidR="00A0717D" w:rsidRPr="00DA33A0" w:rsidSect="00F7610A">
      <w:footerReference w:type="default" r:id="rId7"/>
      <w:pgSz w:w="11906" w:h="16838" w:code="9"/>
      <w:pgMar w:top="737" w:right="851" w:bottom="737" w:left="851" w:header="851" w:footer="567" w:gutter="0"/>
      <w:cols w:space="425"/>
      <w:docGrid w:type="linesAndChars" w:linePitch="360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D822" w14:textId="77777777" w:rsidR="001A4958" w:rsidRDefault="001A4958" w:rsidP="002C08F2">
      <w:r>
        <w:separator/>
      </w:r>
    </w:p>
  </w:endnote>
  <w:endnote w:type="continuationSeparator" w:id="0">
    <w:p w14:paraId="0E8B3963" w14:textId="77777777" w:rsidR="001A4958" w:rsidRDefault="001A4958" w:rsidP="002C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0421" w14:textId="7CFDDC31" w:rsidR="002C08F2" w:rsidRPr="002C08F2" w:rsidRDefault="002C08F2" w:rsidP="002C08F2">
    <w:pPr>
      <w:pStyle w:val="a8"/>
      <w:jc w:val="right"/>
      <w:rPr>
        <w:sz w:val="24"/>
        <w:szCs w:val="24"/>
      </w:rPr>
    </w:pPr>
    <w:r w:rsidRPr="002C08F2">
      <w:rPr>
        <w:rFonts w:hint="eastAsia"/>
        <w:sz w:val="24"/>
        <w:szCs w:val="24"/>
      </w:rPr>
      <w:t>公益財団法人 燕三条地場産業振興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625A" w14:textId="77777777" w:rsidR="001A4958" w:rsidRDefault="001A4958" w:rsidP="002C08F2">
      <w:r>
        <w:separator/>
      </w:r>
    </w:p>
  </w:footnote>
  <w:footnote w:type="continuationSeparator" w:id="0">
    <w:p w14:paraId="044EE5D4" w14:textId="77777777" w:rsidR="001A4958" w:rsidRDefault="001A4958" w:rsidP="002C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0A5074"/>
    <w:rsid w:val="00106792"/>
    <w:rsid w:val="001A4958"/>
    <w:rsid w:val="002C08F2"/>
    <w:rsid w:val="003A03C5"/>
    <w:rsid w:val="003C5CE5"/>
    <w:rsid w:val="005A0849"/>
    <w:rsid w:val="00615082"/>
    <w:rsid w:val="00717600"/>
    <w:rsid w:val="00732E0C"/>
    <w:rsid w:val="007A18FE"/>
    <w:rsid w:val="007C4290"/>
    <w:rsid w:val="00840AAB"/>
    <w:rsid w:val="008647FD"/>
    <w:rsid w:val="008A1148"/>
    <w:rsid w:val="008B5880"/>
    <w:rsid w:val="008C1588"/>
    <w:rsid w:val="008D3259"/>
    <w:rsid w:val="008D48A3"/>
    <w:rsid w:val="00920E12"/>
    <w:rsid w:val="0095215A"/>
    <w:rsid w:val="00A0717D"/>
    <w:rsid w:val="00A904AB"/>
    <w:rsid w:val="00AC2202"/>
    <w:rsid w:val="00B23505"/>
    <w:rsid w:val="00B46F94"/>
    <w:rsid w:val="00B83131"/>
    <w:rsid w:val="00BC54BE"/>
    <w:rsid w:val="00BD736E"/>
    <w:rsid w:val="00CD7CB6"/>
    <w:rsid w:val="00D83451"/>
    <w:rsid w:val="00DA33A0"/>
    <w:rsid w:val="00EC2DFC"/>
    <w:rsid w:val="00F65BFE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0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8F2"/>
  </w:style>
  <w:style w:type="paragraph" w:styleId="a8">
    <w:name w:val="footer"/>
    <w:basedOn w:val="a"/>
    <w:link w:val="a9"/>
    <w:uiPriority w:val="99"/>
    <w:unhideWhenUsed/>
    <w:rsid w:val="002C0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5C-B96A-4CBA-9316-C607C5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川 淳</dc:creator>
  <cp:keywords/>
  <dc:description/>
  <cp:lastModifiedBy>鈴木 清史</cp:lastModifiedBy>
  <cp:revision>14</cp:revision>
  <cp:lastPrinted>2021-08-24T23:50:00Z</cp:lastPrinted>
  <dcterms:created xsi:type="dcterms:W3CDTF">2021-08-23T07:20:00Z</dcterms:created>
  <dcterms:modified xsi:type="dcterms:W3CDTF">2021-08-25T23:43:00Z</dcterms:modified>
</cp:coreProperties>
</file>